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A767FF" w:rsidR="00E4321B" w:rsidRPr="00E4321B" w:rsidRDefault="005575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C0F472" w:rsidR="00DF4FD8" w:rsidRPr="00DF4FD8" w:rsidRDefault="005575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8CB0DA" w:rsidR="00DF4FD8" w:rsidRPr="0075070E" w:rsidRDefault="005575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A6DCC7" w:rsidR="00DF4FD8" w:rsidRPr="00DF4FD8" w:rsidRDefault="00557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643AA" w:rsidR="00DF4FD8" w:rsidRPr="00DF4FD8" w:rsidRDefault="00557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C00BFC" w:rsidR="00DF4FD8" w:rsidRPr="00DF4FD8" w:rsidRDefault="00557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A5FCB6" w:rsidR="00DF4FD8" w:rsidRPr="00DF4FD8" w:rsidRDefault="00557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E6F11D" w:rsidR="00DF4FD8" w:rsidRPr="00DF4FD8" w:rsidRDefault="00557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8F95B" w:rsidR="00DF4FD8" w:rsidRPr="00DF4FD8" w:rsidRDefault="00557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D0E62F" w:rsidR="00DF4FD8" w:rsidRPr="00DF4FD8" w:rsidRDefault="00557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0C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85A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AB0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9AB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806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8C3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90D940" w:rsidR="00DF4FD8" w:rsidRPr="00557513" w:rsidRDefault="00557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7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6AF2D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E91C863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D5D798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6733E07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0F6E7A" w:rsidR="00DF4FD8" w:rsidRPr="00557513" w:rsidRDefault="00557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7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868154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5E4C75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96E40A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7BA4A1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EEFF2B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9CBF89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FBC3A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BD86E9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DC0677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4419E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36E914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C839D6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EAAB7F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6519C3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38132C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FB9B3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DA267D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B05AB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7D631BF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7E0DD3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91817A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CEE14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3441B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F32B9F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616BB8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16E6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96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562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91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DD6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790C63" w:rsidR="00B87141" w:rsidRPr="0075070E" w:rsidRDefault="005575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E7A32" w:rsidR="00B87141" w:rsidRPr="00DF4FD8" w:rsidRDefault="00557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FB3283" w:rsidR="00B87141" w:rsidRPr="00DF4FD8" w:rsidRDefault="00557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46432" w:rsidR="00B87141" w:rsidRPr="00DF4FD8" w:rsidRDefault="00557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A6221" w:rsidR="00B87141" w:rsidRPr="00DF4FD8" w:rsidRDefault="00557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ED9243" w:rsidR="00B87141" w:rsidRPr="00DF4FD8" w:rsidRDefault="00557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ADD532" w:rsidR="00B87141" w:rsidRPr="00DF4FD8" w:rsidRDefault="00557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166A9" w:rsidR="00B87141" w:rsidRPr="00DF4FD8" w:rsidRDefault="00557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0F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171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3E4004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58B9AA2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CC6ED9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D50A92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67CDE89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53384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95110E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DE76D51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4B475B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45600D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952EC6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B4CEA74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B795AD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F4C896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7B1BD19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F7D6C0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C9D4FE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6563F9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49D837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4AED21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39D139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30F765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BB050B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C4EB15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DBAAAD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8571F3F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353C08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20B22A" w:rsidR="00DF0BAE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5FF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332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E0C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C2D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E24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057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4F7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52B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22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E95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86F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47C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2FE41" w:rsidR="00857029" w:rsidRPr="0075070E" w:rsidRDefault="005575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1142B8" w:rsidR="00857029" w:rsidRPr="00DF4FD8" w:rsidRDefault="00557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D4CFB4" w:rsidR="00857029" w:rsidRPr="00DF4FD8" w:rsidRDefault="00557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C68794" w:rsidR="00857029" w:rsidRPr="00DF4FD8" w:rsidRDefault="00557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0563BD" w:rsidR="00857029" w:rsidRPr="00DF4FD8" w:rsidRDefault="00557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29BC6B" w:rsidR="00857029" w:rsidRPr="00DF4FD8" w:rsidRDefault="00557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3C26B7" w:rsidR="00857029" w:rsidRPr="00DF4FD8" w:rsidRDefault="00557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FF65CA" w:rsidR="00857029" w:rsidRPr="00DF4FD8" w:rsidRDefault="00557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877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2BE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646B15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C4A61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6B48B3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1DFC51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B182FA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94B0D3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F6DBC7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B5635F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F4FE30C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78C2F8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B07B5A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8F7E3F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9D5BE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BB5576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653279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C4CC80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7365A4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F5E6C4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922D76" w:rsidR="00DF4FD8" w:rsidRPr="00557513" w:rsidRDefault="00557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7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372AD9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41ADB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500B05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EDD0F9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A7C959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E93BEB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A358A0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1D4271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715365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6CCB19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31C002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33015A" w:rsidR="00DF4FD8" w:rsidRPr="004020EB" w:rsidRDefault="00557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C78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490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560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F76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A10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A3D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EDE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F72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B2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FE4845" w:rsidR="00C54E9D" w:rsidRDefault="0055751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BC7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973E8B" w:rsidR="00C54E9D" w:rsidRDefault="0055751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9F2C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D01812" w:rsidR="00C54E9D" w:rsidRDefault="00557513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893A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1DB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E07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ECB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917F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9C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C21F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D89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34FA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15A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D68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8E0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14C4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751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1 Calendar</dc:title>
  <dc:subject>Quarter 1 Calendar with Spain Holidays</dc:subject>
  <dc:creator>General Blue Corporation</dc:creator>
  <keywords>Spain 2022 - Q1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